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3 Nos.4-6 Priestman Ⅲ for Treble Recorder Flute Oboe &amp; Basso Continuo london w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3 Nos.4-6 Priestman Ⅲ for Treble Recorder Flute Oboe &amp; Basso Continuo london w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92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hree sonatas opus 3 Nos.4-6 Priestman Ⅲ for Treble Recorder Flute Oboe &amp; Basso Continuo london w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